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4DB" w:rsidRDefault="007B54DB" w:rsidP="007B54D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  <w:bookmarkStart w:id="0" w:name="_GoBack"/>
      <w:bookmarkEnd w:id="0"/>
      <w:r w:rsidRPr="007B54DB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BD0E6F" w:rsidRPr="00B56B3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государствен</w:t>
      </w:r>
      <w:r w:rsidR="00AB3352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ных гражданских </w:t>
      </w:r>
      <w:proofErr w:type="gramStart"/>
      <w:r w:rsidR="00AB3352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служащих </w:t>
      </w:r>
      <w:r w:rsidR="00BD0E6F" w:rsidRPr="00B56B3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Алтайского</w:t>
      </w:r>
      <w:proofErr w:type="gramEnd"/>
      <w:r w:rsidR="00BD0E6F" w:rsidRPr="00B56B3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краевого Законодательного Собрания и членов их</w:t>
      </w:r>
      <w:r w:rsidR="00BD0E6F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семей за период </w:t>
      </w:r>
    </w:p>
    <w:p w:rsidR="00BD0E6F" w:rsidRDefault="00BD0E6F" w:rsidP="007B54D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с 1 января 201</w:t>
      </w:r>
      <w:r w:rsidR="00457441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8</w:t>
      </w:r>
      <w:r w:rsidR="004C3269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года по 31 декабря 201</w:t>
      </w:r>
      <w:r w:rsidR="00457441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8</w:t>
      </w:r>
      <w:r w:rsidRPr="00B56B3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года.</w:t>
      </w:r>
    </w:p>
    <w:p w:rsidR="007B54DB" w:rsidRPr="00B56B38" w:rsidRDefault="007B54DB" w:rsidP="007B54D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97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276"/>
        <w:gridCol w:w="1843"/>
        <w:gridCol w:w="992"/>
        <w:gridCol w:w="850"/>
        <w:gridCol w:w="1418"/>
        <w:gridCol w:w="1134"/>
        <w:gridCol w:w="1276"/>
        <w:gridCol w:w="1559"/>
        <w:gridCol w:w="2079"/>
      </w:tblGrid>
      <w:tr w:rsidR="00AB3352" w:rsidRPr="009147BD" w:rsidTr="000656A4">
        <w:trPr>
          <w:trHeight w:val="1262"/>
        </w:trPr>
        <w:tc>
          <w:tcPr>
            <w:tcW w:w="1701" w:type="dxa"/>
            <w:vMerge w:val="restart"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 отчество</w:t>
            </w:r>
          </w:p>
        </w:tc>
        <w:tc>
          <w:tcPr>
            <w:tcW w:w="1843" w:type="dxa"/>
            <w:vMerge w:val="restart"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B3352" w:rsidRDefault="00AB3352" w:rsidP="004F4D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ая сумма дохода за </w:t>
            </w:r>
          </w:p>
          <w:p w:rsidR="00AB3352" w:rsidRPr="009147BD" w:rsidRDefault="00AB3352" w:rsidP="004231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4231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3685" w:type="dxa"/>
            <w:gridSpan w:val="3"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828" w:type="dxa"/>
            <w:gridSpan w:val="3"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1559" w:type="dxa"/>
            <w:vMerge w:val="restart"/>
          </w:tcPr>
          <w:p w:rsidR="00AB3352" w:rsidRPr="009147BD" w:rsidRDefault="00AB3352" w:rsidP="004231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получения сред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за счет которых в 201</w:t>
            </w:r>
            <w:r w:rsidR="004231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у совершена сделка по приобретению недвижимого имущества, транспортных средств, ценных бумаг</w:t>
            </w:r>
          </w:p>
        </w:tc>
        <w:tc>
          <w:tcPr>
            <w:tcW w:w="2079" w:type="dxa"/>
            <w:vMerge w:val="restart"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вижимое имущество</w:t>
            </w:r>
          </w:p>
        </w:tc>
      </w:tr>
      <w:tr w:rsidR="00AB3352" w:rsidRPr="009147BD" w:rsidTr="004114FB">
        <w:trPr>
          <w:trHeight w:val="358"/>
        </w:trPr>
        <w:tc>
          <w:tcPr>
            <w:tcW w:w="1701" w:type="dxa"/>
            <w:vMerge/>
          </w:tcPr>
          <w:p w:rsidR="00AB3352" w:rsidRPr="009147BD" w:rsidRDefault="00AB3352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B3352" w:rsidRPr="009147BD" w:rsidRDefault="00AB3352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B3352" w:rsidRPr="009147BD" w:rsidRDefault="00AB3352" w:rsidP="004F4D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B3352" w:rsidRPr="009147BD" w:rsidRDefault="00AB3352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</w:tcPr>
          <w:p w:rsidR="00AB3352" w:rsidRPr="009147BD" w:rsidRDefault="00AB3352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</w:tcPr>
          <w:p w:rsidR="00AB3352" w:rsidRPr="009147BD" w:rsidRDefault="00AB3352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</w:p>
        </w:tc>
      </w:tr>
      <w:tr w:rsidR="00105BC1" w:rsidRPr="003E2AB5" w:rsidTr="004114FB">
        <w:trPr>
          <w:trHeight w:val="810"/>
        </w:trPr>
        <w:tc>
          <w:tcPr>
            <w:tcW w:w="1701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ровиков</w:t>
            </w: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митрий</w:t>
            </w: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</w:t>
            </w:r>
            <w:r w:rsidR="00A83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 -н</w:t>
            </w: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аналитического отде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о-аналитического управления </w:t>
            </w: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а Алтайского краевого Законодательного Собрания</w:t>
            </w: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5BC1" w:rsidRPr="003E2AB5" w:rsidRDefault="00105BC1" w:rsidP="00A835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83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42 573,80</w:t>
            </w:r>
          </w:p>
        </w:tc>
        <w:tc>
          <w:tcPr>
            <w:tcW w:w="1843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                      </w:t>
            </w:r>
            <w:proofErr w:type="gramStart"/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="000656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)</w:t>
            </w:r>
          </w:p>
        </w:tc>
        <w:tc>
          <w:tcPr>
            <w:tcW w:w="992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850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05BC1" w:rsidRPr="003E2AB5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5BC1" w:rsidRPr="003E2AB5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5BC1" w:rsidRPr="003E2AB5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E2AB5">
              <w:rPr>
                <w:rFonts w:ascii="Times New Roman" w:hAnsi="Times New Roman" w:cs="Times New Roman"/>
                <w:lang w:eastAsia="ru-RU"/>
              </w:rPr>
              <w:t>Автомобиль:</w:t>
            </w:r>
          </w:p>
          <w:p w:rsidR="00105BC1" w:rsidRPr="003E2AB5" w:rsidRDefault="00105BC1" w:rsidP="007933E8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E2AB5">
              <w:rPr>
                <w:rFonts w:ascii="Times New Roman" w:hAnsi="Times New Roman" w:cs="Times New Roman"/>
                <w:bCs/>
                <w:lang w:val="en-US" w:eastAsia="ru-RU"/>
              </w:rPr>
              <w:t>Hyundai</w:t>
            </w:r>
            <w:r w:rsidRPr="003E2AB5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3E2AB5">
              <w:rPr>
                <w:rFonts w:ascii="Times New Roman" w:hAnsi="Times New Roman" w:cs="Times New Roman"/>
                <w:bCs/>
                <w:lang w:val="en-US" w:eastAsia="ru-RU"/>
              </w:rPr>
              <w:t>Elantra</w:t>
            </w:r>
            <w:proofErr w:type="spellEnd"/>
          </w:p>
          <w:p w:rsidR="00105BC1" w:rsidRPr="003E2AB5" w:rsidRDefault="00105BC1" w:rsidP="007933E8">
            <w:pPr>
              <w:pStyle w:val="a6"/>
              <w:jc w:val="center"/>
              <w:rPr>
                <w:lang w:eastAsia="ru-RU"/>
              </w:rPr>
            </w:pPr>
            <w:r w:rsidRPr="003E2AB5">
              <w:rPr>
                <w:rFonts w:ascii="Times New Roman" w:hAnsi="Times New Roman" w:cs="Times New Roman"/>
                <w:bCs/>
                <w:lang w:eastAsia="ru-RU"/>
              </w:rPr>
              <w:t>(индивидуальная)</w:t>
            </w:r>
          </w:p>
        </w:tc>
      </w:tr>
      <w:tr w:rsidR="00105BC1" w:rsidRPr="003E2AB5" w:rsidTr="004114FB">
        <w:trPr>
          <w:trHeight w:val="1847"/>
        </w:trPr>
        <w:tc>
          <w:tcPr>
            <w:tcW w:w="1701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5BC1" w:rsidRPr="003E2AB5" w:rsidRDefault="00A8356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 956,73</w:t>
            </w:r>
          </w:p>
        </w:tc>
        <w:tc>
          <w:tcPr>
            <w:tcW w:w="1843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                      </w:t>
            </w:r>
            <w:proofErr w:type="gramStart"/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="000656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)</w:t>
            </w:r>
          </w:p>
        </w:tc>
        <w:tc>
          <w:tcPr>
            <w:tcW w:w="992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850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05BC1" w:rsidRPr="003E2AB5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5BC1" w:rsidRPr="003E2AB5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5BC1" w:rsidRPr="003E2AB5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5BC1" w:rsidRPr="003E2AB5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3E2AB5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3E2AB5" w:rsidTr="004114FB">
        <w:trPr>
          <w:trHeight w:val="567"/>
        </w:trPr>
        <w:tc>
          <w:tcPr>
            <w:tcW w:w="1701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ын</w:t>
            </w: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BC1" w:rsidRPr="003E2AB5" w:rsidRDefault="00105BC1" w:rsidP="007933E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134" w:type="dxa"/>
          </w:tcPr>
          <w:p w:rsidR="00105BC1" w:rsidRPr="003E2AB5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276" w:type="dxa"/>
          </w:tcPr>
          <w:p w:rsidR="00105BC1" w:rsidRPr="003E2AB5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05BC1" w:rsidRPr="003E2AB5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3E2AB5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3E2AB5" w:rsidTr="004114FB">
        <w:trPr>
          <w:trHeight w:val="567"/>
        </w:trPr>
        <w:tc>
          <w:tcPr>
            <w:tcW w:w="1701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BC1" w:rsidRPr="003E2AB5" w:rsidRDefault="00105BC1" w:rsidP="007933E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134" w:type="dxa"/>
          </w:tcPr>
          <w:p w:rsidR="00105BC1" w:rsidRPr="003E2AB5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276" w:type="dxa"/>
          </w:tcPr>
          <w:p w:rsidR="00105BC1" w:rsidRPr="003E2AB5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05BC1" w:rsidRPr="003E2AB5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3E2AB5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129" w:rsidRPr="003E2AB5" w:rsidTr="004114FB">
        <w:trPr>
          <w:trHeight w:val="567"/>
        </w:trPr>
        <w:tc>
          <w:tcPr>
            <w:tcW w:w="1701" w:type="dxa"/>
          </w:tcPr>
          <w:p w:rsidR="00B13129" w:rsidRDefault="00B13129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сяк</w:t>
            </w:r>
          </w:p>
          <w:p w:rsidR="00B13129" w:rsidRDefault="00B13129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епан</w:t>
            </w:r>
          </w:p>
          <w:p w:rsidR="00B13129" w:rsidRDefault="00B13129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иколаевич </w:t>
            </w:r>
          </w:p>
          <w:p w:rsidR="00B13129" w:rsidRPr="00B13129" w:rsidRDefault="00B13129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13129" w:rsidRDefault="00B13129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 аппарата,</w:t>
            </w:r>
          </w:p>
          <w:p w:rsidR="00B13129" w:rsidRPr="003E2AB5" w:rsidRDefault="00B13129" w:rsidP="00B131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ого управления </w:t>
            </w: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B13129" w:rsidRPr="003E2AB5" w:rsidRDefault="00B13129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21 475,51</w:t>
            </w:r>
          </w:p>
        </w:tc>
        <w:tc>
          <w:tcPr>
            <w:tcW w:w="1843" w:type="dxa"/>
          </w:tcPr>
          <w:p w:rsidR="00B13129" w:rsidRDefault="00B13129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B13129" w:rsidRPr="003E2AB5" w:rsidRDefault="00B13129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B13129" w:rsidRPr="003E2AB5" w:rsidRDefault="00B13129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850" w:type="dxa"/>
          </w:tcPr>
          <w:p w:rsidR="00B13129" w:rsidRPr="003E2AB5" w:rsidRDefault="00B13129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</w:tcPr>
          <w:p w:rsidR="00B13129" w:rsidRDefault="00B13129" w:rsidP="007933E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3129" w:rsidRPr="003E2AB5" w:rsidRDefault="00B13129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3129" w:rsidRPr="003E2AB5" w:rsidRDefault="00B13129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3129" w:rsidRPr="003E2AB5" w:rsidRDefault="00B13129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B13129" w:rsidRDefault="00B13129" w:rsidP="007933E8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B13129" w:rsidRPr="00A8356E" w:rsidRDefault="00B13129" w:rsidP="007933E8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н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</w:t>
            </w:r>
            <w:r w:rsidRPr="00A83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  <w:p w:rsidR="00B13129" w:rsidRPr="00B13129" w:rsidRDefault="00B13129" w:rsidP="007933E8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B13129" w:rsidRPr="003E2AB5" w:rsidTr="004114FB">
        <w:trPr>
          <w:trHeight w:val="567"/>
        </w:trPr>
        <w:tc>
          <w:tcPr>
            <w:tcW w:w="1701" w:type="dxa"/>
          </w:tcPr>
          <w:p w:rsidR="00B13129" w:rsidRPr="003E2AB5" w:rsidRDefault="00B13129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B13129" w:rsidRPr="003E2AB5" w:rsidRDefault="00B13129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13129" w:rsidRPr="003E2AB5" w:rsidRDefault="00B13129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 485,81</w:t>
            </w:r>
          </w:p>
        </w:tc>
        <w:tc>
          <w:tcPr>
            <w:tcW w:w="1843" w:type="dxa"/>
          </w:tcPr>
          <w:p w:rsidR="00B13129" w:rsidRPr="003E2AB5" w:rsidRDefault="00B13129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129" w:rsidRPr="003E2AB5" w:rsidRDefault="00B13129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13129" w:rsidRPr="003E2AB5" w:rsidRDefault="00B13129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13129" w:rsidRDefault="00B13129" w:rsidP="007933E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134" w:type="dxa"/>
          </w:tcPr>
          <w:p w:rsidR="00B13129" w:rsidRPr="003E2AB5" w:rsidRDefault="00B13129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276" w:type="dxa"/>
          </w:tcPr>
          <w:p w:rsidR="00B13129" w:rsidRPr="003E2AB5" w:rsidRDefault="00B13129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B13129" w:rsidRPr="003E2AB5" w:rsidRDefault="00B13129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B13129" w:rsidRPr="003E2AB5" w:rsidRDefault="00B13129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1464D4" w:rsidTr="004114FB">
        <w:trPr>
          <w:trHeight w:val="703"/>
        </w:trPr>
        <w:tc>
          <w:tcPr>
            <w:tcW w:w="1701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0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нча</w:t>
            </w: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ва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лия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андровна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- бухгалтер отдела бухгалтерского учета и отчетности аппарата Алтайского краевого Законодательного Собрания</w:t>
            </w:r>
          </w:p>
        </w:tc>
        <w:tc>
          <w:tcPr>
            <w:tcW w:w="1276" w:type="dxa"/>
            <w:vMerge w:val="restart"/>
          </w:tcPr>
          <w:p w:rsidR="00105BC1" w:rsidRPr="001464D4" w:rsidRDefault="00B13129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 501,94</w:t>
            </w:r>
          </w:p>
        </w:tc>
        <w:tc>
          <w:tcPr>
            <w:tcW w:w="1843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мельный участок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94,0</w:t>
            </w:r>
          </w:p>
        </w:tc>
        <w:tc>
          <w:tcPr>
            <w:tcW w:w="85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05BC1" w:rsidRDefault="008C61B7" w:rsidP="008C61B7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105BC1" w:rsidRPr="00C104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05BC1" w:rsidRPr="00C10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B13129" w:rsidRDefault="00B13129" w:rsidP="008C61B7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13129" w:rsidRPr="00AB5510" w:rsidRDefault="00B13129" w:rsidP="008C61B7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C104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10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134" w:type="dxa"/>
            <w:vMerge w:val="restart"/>
          </w:tcPr>
          <w:p w:rsidR="00105BC1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45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B13129" w:rsidRDefault="00B13129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129" w:rsidRDefault="00B13129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129" w:rsidRDefault="00B13129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129" w:rsidRPr="00C10452" w:rsidRDefault="00B13129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276" w:type="dxa"/>
            <w:vMerge w:val="restart"/>
          </w:tcPr>
          <w:p w:rsidR="00105BC1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3129" w:rsidRDefault="00B13129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129" w:rsidRDefault="00B13129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129" w:rsidRDefault="00B13129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129" w:rsidRPr="001464D4" w:rsidRDefault="00B13129" w:rsidP="007933E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1464D4" w:rsidTr="004114FB">
        <w:trPr>
          <w:trHeight w:val="559"/>
        </w:trPr>
        <w:tc>
          <w:tcPr>
            <w:tcW w:w="1701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ой дом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85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05BC1" w:rsidRPr="00AB5510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1464D4" w:rsidTr="004114FB">
        <w:trPr>
          <w:trHeight w:val="867"/>
        </w:trPr>
        <w:tc>
          <w:tcPr>
            <w:tcW w:w="1701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05BC1" w:rsidRPr="001464D4" w:rsidRDefault="00B13129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 597,42</w:t>
            </w:r>
          </w:p>
        </w:tc>
        <w:tc>
          <w:tcPr>
            <w:tcW w:w="1843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мельный участок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94,0</w:t>
            </w:r>
          </w:p>
        </w:tc>
        <w:tc>
          <w:tcPr>
            <w:tcW w:w="85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34FA6" w:rsidRDefault="00934FA6" w:rsidP="008C61B7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34FA6" w:rsidRDefault="00934FA6" w:rsidP="008C61B7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раж </w:t>
            </w:r>
          </w:p>
          <w:p w:rsidR="00934FA6" w:rsidRPr="00AB5510" w:rsidRDefault="00934FA6" w:rsidP="008C61B7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C104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10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134" w:type="dxa"/>
            <w:vMerge w:val="restart"/>
          </w:tcPr>
          <w:p w:rsidR="00934FA6" w:rsidRDefault="00934FA6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FA6" w:rsidRPr="00C10452" w:rsidRDefault="00934FA6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  <w:vMerge w:val="restart"/>
          </w:tcPr>
          <w:p w:rsidR="00A8356E" w:rsidRDefault="00A8356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05BC1" w:rsidRPr="001464D4" w:rsidRDefault="00105BC1" w:rsidP="007933E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105BC1" w:rsidRDefault="00105BC1" w:rsidP="007933E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105BC1" w:rsidRDefault="00105BC1" w:rsidP="007933E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hyperlink r:id="rId5" w:tgtFrame="_blank" w:history="1">
              <w:proofErr w:type="spellStart"/>
              <w:r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Mitsubishi</w:t>
              </w:r>
              <w:proofErr w:type="spellEnd"/>
              <w:r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Montero</w:t>
              </w:r>
              <w:proofErr w:type="spellEnd"/>
              <w:r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Sport</w:t>
              </w:r>
              <w:proofErr w:type="spellEnd"/>
            </w:hyperlink>
            <w:r w:rsidRPr="001464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105BC1" w:rsidRDefault="00105BC1" w:rsidP="007933E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АЗ-27057</w:t>
            </w:r>
          </w:p>
          <w:p w:rsidR="00105BC1" w:rsidRDefault="00105BC1" w:rsidP="007933E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105BC1" w:rsidRPr="001464D4" w:rsidRDefault="00105BC1" w:rsidP="007933E8">
            <w:pPr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1464D4" w:rsidTr="004114FB">
        <w:trPr>
          <w:trHeight w:val="781"/>
        </w:trPr>
        <w:tc>
          <w:tcPr>
            <w:tcW w:w="1701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ой дом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85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1464D4" w:rsidTr="004114FB">
        <w:trPr>
          <w:trHeight w:val="708"/>
        </w:trPr>
        <w:tc>
          <w:tcPr>
            <w:tcW w:w="1701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05BC1" w:rsidRPr="001464D4" w:rsidRDefault="00934FA6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105BC1" w:rsidRPr="001464D4" w:rsidRDefault="00934FA6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85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1464D4" w:rsidTr="004114FB">
        <w:trPr>
          <w:trHeight w:val="540"/>
        </w:trPr>
        <w:tc>
          <w:tcPr>
            <w:tcW w:w="1701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</w:t>
            </w: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мельный участок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(безвозмездное пользование)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</w:t>
            </w: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лой дом</w:t>
            </w:r>
          </w:p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безвозмездное пользование)</w:t>
            </w:r>
          </w:p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Default="00105BC1" w:rsidP="008C61B7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0452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C10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934FA6" w:rsidRDefault="00934FA6" w:rsidP="008C61B7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34FA6" w:rsidRDefault="00934FA6" w:rsidP="00934FA6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0452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C10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934FA6" w:rsidRPr="001464D4" w:rsidRDefault="00934FA6" w:rsidP="008C61B7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3194,0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,7</w:t>
            </w:r>
          </w:p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8356E" w:rsidRDefault="00A8356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Default="00934FA6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3</w:t>
            </w:r>
          </w:p>
          <w:p w:rsidR="00934FA6" w:rsidRDefault="00934FA6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34FA6" w:rsidRDefault="00934FA6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34FA6" w:rsidRDefault="00934FA6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34FA6" w:rsidRPr="001464D4" w:rsidRDefault="00934FA6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1276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105BC1" w:rsidRPr="001464D4" w:rsidRDefault="00105BC1" w:rsidP="00793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BC1" w:rsidRDefault="00105BC1" w:rsidP="00105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05BC1" w:rsidRDefault="00105BC1" w:rsidP="00105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8356E" w:rsidRDefault="00A8356E" w:rsidP="00105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BC1" w:rsidRDefault="00105BC1" w:rsidP="00105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BC1" w:rsidRDefault="00105BC1" w:rsidP="00105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934FA6" w:rsidRDefault="00934FA6" w:rsidP="00105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4FA6" w:rsidRDefault="00934FA6" w:rsidP="00105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4FA6" w:rsidRDefault="00934FA6" w:rsidP="00105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4FA6" w:rsidRPr="00D75FAB" w:rsidRDefault="00934FA6" w:rsidP="00105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105BC1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61E" w:rsidRPr="001464D4" w:rsidTr="004114FB">
        <w:trPr>
          <w:trHeight w:val="920"/>
        </w:trPr>
        <w:tc>
          <w:tcPr>
            <w:tcW w:w="1701" w:type="dxa"/>
            <w:vMerge w:val="restart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Драгунова</w:t>
            </w:r>
          </w:p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талья</w:t>
            </w:r>
          </w:p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843" w:type="dxa"/>
            <w:vMerge w:val="restart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 бухгалтерского учета и отчетности - 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 бухгалтер аппарата Алтайского краевого Законодательного Собрания</w:t>
            </w:r>
          </w:p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C761E" w:rsidRPr="001464D4" w:rsidRDefault="00A8356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 524,94</w:t>
            </w:r>
          </w:p>
        </w:tc>
        <w:tc>
          <w:tcPr>
            <w:tcW w:w="1843" w:type="dxa"/>
          </w:tcPr>
          <w:p w:rsidR="004C761E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довый участок</w:t>
            </w:r>
          </w:p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5/6 доли)</w:t>
            </w:r>
          </w:p>
        </w:tc>
        <w:tc>
          <w:tcPr>
            <w:tcW w:w="992" w:type="dxa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7,0</w:t>
            </w:r>
          </w:p>
        </w:tc>
        <w:tc>
          <w:tcPr>
            <w:tcW w:w="850" w:type="dxa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C761E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4C761E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61E" w:rsidRPr="001464D4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C761E" w:rsidRPr="001464D4" w:rsidRDefault="00B367D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tgtFrame="_blank" w:history="1">
              <w:proofErr w:type="spellStart"/>
              <w:r w:rsidR="004C761E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Nissan</w:t>
              </w:r>
              <w:proofErr w:type="spellEnd"/>
              <w:r w:rsidR="004C761E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4C761E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Qashqai</w:t>
              </w:r>
              <w:proofErr w:type="spellEnd"/>
            </w:hyperlink>
            <w:r w:rsidR="004C761E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4C761E" w:rsidRPr="001464D4" w:rsidTr="004114FB">
        <w:trPr>
          <w:trHeight w:val="920"/>
        </w:trPr>
        <w:tc>
          <w:tcPr>
            <w:tcW w:w="1701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         </w:t>
            </w:r>
            <w:proofErr w:type="gramStart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3/4 доли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850" w:type="dxa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761E" w:rsidRPr="001464D4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4C761E" w:rsidRPr="001464D4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61E" w:rsidRPr="001464D4" w:rsidTr="004114FB">
        <w:trPr>
          <w:trHeight w:val="458"/>
        </w:trPr>
        <w:tc>
          <w:tcPr>
            <w:tcW w:w="1701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C761E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12 доли)</w:t>
            </w:r>
          </w:p>
        </w:tc>
        <w:tc>
          <w:tcPr>
            <w:tcW w:w="992" w:type="dxa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850" w:type="dxa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761E" w:rsidRPr="001464D4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4C761E" w:rsidRPr="001464D4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61E" w:rsidRPr="001464D4" w:rsidTr="004114FB">
        <w:trPr>
          <w:trHeight w:val="457"/>
        </w:trPr>
        <w:tc>
          <w:tcPr>
            <w:tcW w:w="1701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C761E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ребная ячейка</w:t>
            </w:r>
          </w:p>
          <w:p w:rsidR="004C761E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6 доли)</w:t>
            </w:r>
          </w:p>
        </w:tc>
        <w:tc>
          <w:tcPr>
            <w:tcW w:w="992" w:type="dxa"/>
          </w:tcPr>
          <w:p w:rsidR="004C761E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50" w:type="dxa"/>
          </w:tcPr>
          <w:p w:rsidR="004C761E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761E" w:rsidRPr="001464D4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4C761E" w:rsidRPr="001464D4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BC1" w:rsidRPr="001464D4" w:rsidTr="004114FB">
        <w:trPr>
          <w:trHeight w:val="721"/>
        </w:trPr>
        <w:tc>
          <w:tcPr>
            <w:tcW w:w="1701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5BC1" w:rsidRPr="001464D4" w:rsidRDefault="00C00577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964,41</w:t>
            </w:r>
          </w:p>
        </w:tc>
        <w:tc>
          <w:tcPr>
            <w:tcW w:w="1843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         </w:t>
            </w:r>
            <w:proofErr w:type="gramStart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1/4 доли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85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5BC1" w:rsidRDefault="00105BC1" w:rsidP="007933E8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1464D4" w:rsidRDefault="00105BC1" w:rsidP="007933E8">
            <w:pPr>
              <w:keepNext/>
              <w:keepLines/>
              <w:spacing w:before="4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мобиль грузовой: </w:t>
            </w:r>
            <w:hyperlink r:id="rId7" w:tgtFrame="_blank" w:history="1">
              <w:proofErr w:type="spellStart"/>
              <w:r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Isuzu</w:t>
              </w:r>
              <w:proofErr w:type="spellEnd"/>
              <w:r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Elf</w:t>
              </w:r>
              <w:proofErr w:type="spellEnd"/>
            </w:hyperlink>
            <w:r w:rsidRPr="001464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4C761E" w:rsidRPr="009147BD" w:rsidTr="004114FB">
        <w:trPr>
          <w:trHeight w:val="267"/>
        </w:trPr>
        <w:tc>
          <w:tcPr>
            <w:tcW w:w="1701" w:type="dxa"/>
            <w:vMerge w:val="restart"/>
          </w:tcPr>
          <w:p w:rsidR="004C761E" w:rsidRPr="00BC5C15" w:rsidRDefault="004C761E" w:rsidP="00793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33A">
              <w:rPr>
                <w:rFonts w:ascii="Times New Roman" w:hAnsi="Times New Roman" w:cs="Times New Roman"/>
                <w:b/>
                <w:sz w:val="20"/>
                <w:szCs w:val="20"/>
              </w:rPr>
              <w:t>Казанц</w:t>
            </w:r>
            <w:r w:rsidRPr="00BC5C15">
              <w:rPr>
                <w:rFonts w:ascii="Times New Roman" w:hAnsi="Times New Roman" w:cs="Times New Roman"/>
                <w:b/>
                <w:sz w:val="20"/>
                <w:szCs w:val="20"/>
              </w:rPr>
              <w:t>ева Инна Васи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C5C15">
              <w:rPr>
                <w:rFonts w:ascii="Times New Roman" w:hAnsi="Times New Roman" w:cs="Times New Roman"/>
                <w:b/>
                <w:sz w:val="20"/>
                <w:szCs w:val="20"/>
              </w:rPr>
              <w:t>евна</w:t>
            </w:r>
          </w:p>
        </w:tc>
        <w:tc>
          <w:tcPr>
            <w:tcW w:w="1843" w:type="dxa"/>
            <w:vMerge w:val="restart"/>
          </w:tcPr>
          <w:p w:rsidR="00C00577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 Алтайского краевого Законодательного Собрания</w:t>
            </w:r>
          </w:p>
          <w:p w:rsidR="00A23115" w:rsidRPr="006474AB" w:rsidRDefault="00A23115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C761E" w:rsidRPr="006474AB" w:rsidRDefault="00D766AD" w:rsidP="00D7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195 456</w:t>
            </w:r>
            <w:r w:rsidR="004C76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C76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C761E" w:rsidRPr="006474AB" w:rsidRDefault="004C761E" w:rsidP="007933E8">
            <w:pPr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50" w:type="dxa"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C761E" w:rsidRPr="006474AB" w:rsidRDefault="004C761E" w:rsidP="00D76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61E" w:rsidRPr="009147BD" w:rsidTr="004114FB">
        <w:trPr>
          <w:trHeight w:val="1116"/>
        </w:trPr>
        <w:tc>
          <w:tcPr>
            <w:tcW w:w="1701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4C761E" w:rsidRPr="006474AB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C761E" w:rsidRPr="006474AB" w:rsidRDefault="00D766AD" w:rsidP="00D766AD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  <w:r w:rsidR="004C761E" w:rsidRPr="00647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4C76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  <w:r w:rsidR="004C761E" w:rsidRPr="00647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4C761E" w:rsidRPr="006474AB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850" w:type="dxa"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761E" w:rsidRPr="006474AB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4C761E" w:rsidRPr="006474AB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4DDC" w:rsidRPr="009147BD" w:rsidTr="004114FB">
        <w:trPr>
          <w:trHeight w:val="425"/>
        </w:trPr>
        <w:tc>
          <w:tcPr>
            <w:tcW w:w="1701" w:type="dxa"/>
            <w:vMerge w:val="restart"/>
          </w:tcPr>
          <w:p w:rsidR="00EB4DDC" w:rsidRDefault="00EB4DDC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селенко</w:t>
            </w:r>
          </w:p>
          <w:p w:rsidR="00EB4DDC" w:rsidRDefault="00EB4DDC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еся</w:t>
            </w:r>
          </w:p>
          <w:p w:rsidR="00EB4DDC" w:rsidRPr="002E3BC2" w:rsidRDefault="00EB4DDC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ергеевна </w:t>
            </w:r>
          </w:p>
        </w:tc>
        <w:tc>
          <w:tcPr>
            <w:tcW w:w="1843" w:type="dxa"/>
            <w:vMerge w:val="restart"/>
          </w:tcPr>
          <w:p w:rsidR="00EB4DDC" w:rsidRPr="001464D4" w:rsidRDefault="00EB4DDC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отдела по профилактик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ррупционных правонарушений экспертно-правового управления аппарата Алтайского краевого Законодательного Собрания</w:t>
            </w:r>
          </w:p>
        </w:tc>
        <w:tc>
          <w:tcPr>
            <w:tcW w:w="1276" w:type="dxa"/>
            <w:vMerge w:val="restart"/>
          </w:tcPr>
          <w:p w:rsidR="00C00577" w:rsidRDefault="00C00577" w:rsidP="004231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4DDC" w:rsidRDefault="00EB4DDC" w:rsidP="004231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 115,46</w:t>
            </w:r>
          </w:p>
        </w:tc>
        <w:tc>
          <w:tcPr>
            <w:tcW w:w="1843" w:type="dxa"/>
          </w:tcPr>
          <w:p w:rsidR="00C00577" w:rsidRDefault="00C00577" w:rsidP="00A23115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DDC" w:rsidRPr="001464D4" w:rsidRDefault="00A23115" w:rsidP="00A23115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</w:tcPr>
          <w:p w:rsidR="00C00577" w:rsidRDefault="00C00577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B4DDC" w:rsidRPr="001464D4" w:rsidRDefault="00A23115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850" w:type="dxa"/>
          </w:tcPr>
          <w:p w:rsidR="00C00577" w:rsidRDefault="00C00577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B4DDC" w:rsidRPr="001464D4" w:rsidRDefault="00A23115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</w:tcPr>
          <w:p w:rsidR="00EB4DDC" w:rsidRPr="00AA01B5" w:rsidRDefault="00EB4DDC" w:rsidP="007933E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B4DDC" w:rsidRDefault="00EB4DDC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B4DDC" w:rsidRPr="001464D4" w:rsidRDefault="00EB4DDC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EB4DDC" w:rsidRDefault="00EB4DDC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EB4DDC" w:rsidRDefault="00EB4DDC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4DDC" w:rsidRPr="009147BD" w:rsidTr="004114FB">
        <w:trPr>
          <w:trHeight w:val="563"/>
        </w:trPr>
        <w:tc>
          <w:tcPr>
            <w:tcW w:w="1701" w:type="dxa"/>
            <w:vMerge/>
          </w:tcPr>
          <w:p w:rsidR="00EB4DDC" w:rsidRDefault="00EB4DDC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B4DDC" w:rsidRDefault="00EB4DDC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B4DDC" w:rsidRDefault="00EB4DDC" w:rsidP="004231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23115" w:rsidRDefault="00A23115" w:rsidP="00A2311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</w:t>
            </w:r>
          </w:p>
          <w:p w:rsidR="00A23115" w:rsidRPr="001464D4" w:rsidRDefault="00A23115" w:rsidP="00A2311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(индивидуальная)</w:t>
            </w:r>
          </w:p>
        </w:tc>
        <w:tc>
          <w:tcPr>
            <w:tcW w:w="992" w:type="dxa"/>
          </w:tcPr>
          <w:p w:rsidR="00EB4DDC" w:rsidRPr="001464D4" w:rsidRDefault="00A23115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16,0</w:t>
            </w:r>
          </w:p>
        </w:tc>
        <w:tc>
          <w:tcPr>
            <w:tcW w:w="850" w:type="dxa"/>
          </w:tcPr>
          <w:p w:rsidR="00EB4DDC" w:rsidRPr="001464D4" w:rsidRDefault="00A23115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</w:tcPr>
          <w:p w:rsidR="00EB4DDC" w:rsidRPr="00AA01B5" w:rsidRDefault="00EB4DDC" w:rsidP="007933E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B4DDC" w:rsidRDefault="00EB4DDC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B4DDC" w:rsidRPr="001464D4" w:rsidRDefault="00EB4DDC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B4DDC" w:rsidRDefault="00EB4DDC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EB4DDC" w:rsidRDefault="00EB4DDC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15" w:rsidRPr="009147BD" w:rsidTr="004114FB">
        <w:trPr>
          <w:trHeight w:val="1700"/>
        </w:trPr>
        <w:tc>
          <w:tcPr>
            <w:tcW w:w="1701" w:type="dxa"/>
            <w:vMerge/>
          </w:tcPr>
          <w:p w:rsidR="00A23115" w:rsidRDefault="00A23115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23115" w:rsidRDefault="00A23115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23115" w:rsidRDefault="00A23115" w:rsidP="004231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23115" w:rsidRPr="001464D4" w:rsidRDefault="00A23115" w:rsidP="00A23115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992" w:type="dxa"/>
          </w:tcPr>
          <w:p w:rsidR="00A23115" w:rsidRPr="001464D4" w:rsidRDefault="00A23115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850" w:type="dxa"/>
          </w:tcPr>
          <w:p w:rsidR="00A23115" w:rsidRPr="001464D4" w:rsidRDefault="00A23115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</w:tcPr>
          <w:p w:rsidR="00A23115" w:rsidRPr="00AA01B5" w:rsidRDefault="00A23115" w:rsidP="007933E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23115" w:rsidRDefault="00A23115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23115" w:rsidRPr="001464D4" w:rsidRDefault="00A23115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23115" w:rsidRDefault="00A23115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A23115" w:rsidRDefault="00A23115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15" w:rsidRPr="009147BD" w:rsidTr="004114FB">
        <w:trPr>
          <w:trHeight w:val="801"/>
        </w:trPr>
        <w:tc>
          <w:tcPr>
            <w:tcW w:w="1701" w:type="dxa"/>
            <w:vMerge w:val="restart"/>
          </w:tcPr>
          <w:p w:rsidR="00A23115" w:rsidRPr="00104C9C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23115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23115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105,04</w:t>
            </w:r>
          </w:p>
        </w:tc>
        <w:tc>
          <w:tcPr>
            <w:tcW w:w="1843" w:type="dxa"/>
            <w:vMerge w:val="restart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23115" w:rsidRPr="00AA01B5" w:rsidRDefault="00A23115" w:rsidP="00A2311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A23115" w:rsidRPr="0002675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</w:t>
            </w: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A23115" w:rsidRPr="0002675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23115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A23115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15" w:rsidRPr="009147BD" w:rsidTr="004114FB">
        <w:trPr>
          <w:trHeight w:val="902"/>
        </w:trPr>
        <w:tc>
          <w:tcPr>
            <w:tcW w:w="1701" w:type="dxa"/>
            <w:vMerge/>
          </w:tcPr>
          <w:p w:rsidR="00A23115" w:rsidRPr="00104C9C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23115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23115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23115" w:rsidRPr="00AA01B5" w:rsidRDefault="00A23115" w:rsidP="00A2311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A23115" w:rsidRPr="0002675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A23115" w:rsidRPr="0002675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A23115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A23115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15" w:rsidRPr="009147BD" w:rsidTr="004114FB">
        <w:trPr>
          <w:trHeight w:val="803"/>
        </w:trPr>
        <w:tc>
          <w:tcPr>
            <w:tcW w:w="1701" w:type="dxa"/>
            <w:vMerge w:val="restart"/>
          </w:tcPr>
          <w:p w:rsidR="00A23115" w:rsidRPr="002E3BC2" w:rsidRDefault="00A23115" w:rsidP="00A2311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птев </w:t>
            </w:r>
          </w:p>
          <w:p w:rsidR="00A23115" w:rsidRPr="002E3BC2" w:rsidRDefault="00A23115" w:rsidP="00A2311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ман</w:t>
            </w:r>
          </w:p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843" w:type="dxa"/>
            <w:vMerge w:val="restart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тдел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 Алтайского краевого Законодательного Собрания</w:t>
            </w:r>
          </w:p>
        </w:tc>
        <w:tc>
          <w:tcPr>
            <w:tcW w:w="1276" w:type="dxa"/>
            <w:vMerge w:val="restart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 674,83</w:t>
            </w:r>
          </w:p>
        </w:tc>
        <w:tc>
          <w:tcPr>
            <w:tcW w:w="1843" w:type="dxa"/>
            <w:vMerge w:val="restart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23115" w:rsidRPr="00AA01B5" w:rsidRDefault="00A23115" w:rsidP="00A23115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 пользование)</w:t>
            </w:r>
          </w:p>
        </w:tc>
        <w:tc>
          <w:tcPr>
            <w:tcW w:w="1134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276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23115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A23115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:</w:t>
            </w:r>
          </w:p>
          <w:p w:rsidR="00A23115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роле Нива 2123</w:t>
            </w:r>
          </w:p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A23115" w:rsidRPr="009147BD" w:rsidTr="004114FB">
        <w:trPr>
          <w:trHeight w:val="802"/>
        </w:trPr>
        <w:tc>
          <w:tcPr>
            <w:tcW w:w="1701" w:type="dxa"/>
            <w:vMerge/>
          </w:tcPr>
          <w:p w:rsidR="00A23115" w:rsidRPr="002E3BC2" w:rsidRDefault="00A23115" w:rsidP="00A2311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23115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23115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A23115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23115" w:rsidRPr="00AA01B5" w:rsidRDefault="00A23115" w:rsidP="00A23115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 пользование)</w:t>
            </w:r>
          </w:p>
        </w:tc>
        <w:tc>
          <w:tcPr>
            <w:tcW w:w="1134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276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A23115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A23115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15" w:rsidRPr="009147BD" w:rsidTr="004114FB">
        <w:trPr>
          <w:trHeight w:val="700"/>
        </w:trPr>
        <w:tc>
          <w:tcPr>
            <w:tcW w:w="1701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23115" w:rsidRPr="001464D4" w:rsidRDefault="00A23115" w:rsidP="00A2311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23115" w:rsidRPr="00AA01B5" w:rsidRDefault="00A23115" w:rsidP="00A23115">
            <w:pPr>
              <w:pStyle w:val="a6"/>
              <w:ind w:left="-79" w:right="-137"/>
              <w:jc w:val="center"/>
              <w:rPr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 пользование)</w:t>
            </w:r>
          </w:p>
        </w:tc>
        <w:tc>
          <w:tcPr>
            <w:tcW w:w="1134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276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A23115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15" w:rsidRPr="009147BD" w:rsidTr="004114FB">
        <w:trPr>
          <w:trHeight w:val="810"/>
        </w:trPr>
        <w:tc>
          <w:tcPr>
            <w:tcW w:w="1701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знецова Лариса Анатольевна</w:t>
            </w:r>
          </w:p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23115" w:rsidRPr="001464D4" w:rsidRDefault="00A23115" w:rsidP="00C005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тдел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A23115" w:rsidRPr="001464D4" w:rsidRDefault="00A23115" w:rsidP="00042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4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429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28 7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6</w:t>
            </w:r>
          </w:p>
        </w:tc>
        <w:tc>
          <w:tcPr>
            <w:tcW w:w="1843" w:type="dxa"/>
          </w:tcPr>
          <w:p w:rsidR="00A23115" w:rsidRPr="001464D4" w:rsidRDefault="00A23115" w:rsidP="00A23115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       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)</w:t>
            </w:r>
          </w:p>
        </w:tc>
        <w:tc>
          <w:tcPr>
            <w:tcW w:w="992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850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A23115" w:rsidRPr="001464D4" w:rsidRDefault="00A23115" w:rsidP="00A23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3115" w:rsidRPr="001464D4" w:rsidRDefault="00A23115" w:rsidP="00A23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3115" w:rsidRPr="001464D4" w:rsidRDefault="00A23115" w:rsidP="00A23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3115" w:rsidRPr="001464D4" w:rsidRDefault="00A23115" w:rsidP="00A2311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, полученный от продажи имущества; средства от родственников</w:t>
            </w:r>
          </w:p>
        </w:tc>
        <w:tc>
          <w:tcPr>
            <w:tcW w:w="2079" w:type="dxa"/>
          </w:tcPr>
          <w:p w:rsidR="00A23115" w:rsidRPr="001464D4" w:rsidRDefault="00A23115" w:rsidP="00A2311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15" w:rsidRPr="009147BD" w:rsidTr="004114FB">
        <w:trPr>
          <w:trHeight w:val="615"/>
        </w:trPr>
        <w:tc>
          <w:tcPr>
            <w:tcW w:w="1701" w:type="dxa"/>
            <w:vMerge w:val="restart"/>
          </w:tcPr>
          <w:p w:rsidR="00A23115" w:rsidRPr="002E3BC2" w:rsidRDefault="00A23115" w:rsidP="00A2311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инич</w:t>
            </w:r>
            <w:proofErr w:type="spellEnd"/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A23115" w:rsidRPr="002E3BC2" w:rsidRDefault="00A23115" w:rsidP="00A2311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ктория </w:t>
            </w:r>
          </w:p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843" w:type="dxa"/>
            <w:vMerge w:val="restart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 Алтайского краевого 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конодательного Собрания </w:t>
            </w:r>
          </w:p>
        </w:tc>
        <w:tc>
          <w:tcPr>
            <w:tcW w:w="1276" w:type="dxa"/>
            <w:vMerge w:val="restart"/>
          </w:tcPr>
          <w:p w:rsidR="00A23115" w:rsidRPr="00D766AD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8 408,21</w:t>
            </w:r>
          </w:p>
        </w:tc>
        <w:tc>
          <w:tcPr>
            <w:tcW w:w="1843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3 доли)</w:t>
            </w:r>
          </w:p>
        </w:tc>
        <w:tc>
          <w:tcPr>
            <w:tcW w:w="992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23115" w:rsidRPr="00AA01B5" w:rsidRDefault="00A23115" w:rsidP="00A23115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23115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ssan</w:t>
            </w:r>
            <w:proofErr w:type="spellEnd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ashqai</w:t>
            </w:r>
            <w:proofErr w:type="spellEnd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A23115" w:rsidRPr="009147BD" w:rsidTr="004114FB">
        <w:trPr>
          <w:trHeight w:val="615"/>
        </w:trPr>
        <w:tc>
          <w:tcPr>
            <w:tcW w:w="1701" w:type="dxa"/>
            <w:vMerge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3 доли)</w:t>
            </w:r>
          </w:p>
        </w:tc>
        <w:tc>
          <w:tcPr>
            <w:tcW w:w="992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850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A23115" w:rsidRPr="00AA01B5" w:rsidRDefault="00A23115" w:rsidP="00A23115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15" w:rsidRPr="009147BD" w:rsidTr="004114FB">
        <w:trPr>
          <w:trHeight w:val="615"/>
        </w:trPr>
        <w:tc>
          <w:tcPr>
            <w:tcW w:w="1701" w:type="dxa"/>
            <w:vMerge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A23115" w:rsidRPr="001464D4" w:rsidRDefault="00A23115" w:rsidP="00A23115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850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A23115" w:rsidRPr="00AA01B5" w:rsidRDefault="00A23115" w:rsidP="00A23115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15" w:rsidRPr="009147BD" w:rsidTr="004114FB">
        <w:trPr>
          <w:trHeight w:val="615"/>
        </w:trPr>
        <w:tc>
          <w:tcPr>
            <w:tcW w:w="1701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чь</w:t>
            </w:r>
          </w:p>
        </w:tc>
        <w:tc>
          <w:tcPr>
            <w:tcW w:w="1843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23115" w:rsidRPr="00AA01B5" w:rsidRDefault="00A23115" w:rsidP="00A23115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23115" w:rsidRPr="00AA01B5" w:rsidRDefault="00A23115" w:rsidP="00A23115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1276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A23115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746" w:rsidRPr="009147BD" w:rsidTr="004114FB">
        <w:trPr>
          <w:trHeight w:val="702"/>
        </w:trPr>
        <w:tc>
          <w:tcPr>
            <w:tcW w:w="1701" w:type="dxa"/>
            <w:vMerge w:val="restart"/>
          </w:tcPr>
          <w:p w:rsidR="004B4746" w:rsidRP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47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япунов </w:t>
            </w:r>
          </w:p>
          <w:p w:rsidR="004B4746" w:rsidRP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47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дрей</w:t>
            </w:r>
          </w:p>
          <w:p w:rsidR="004B4746" w:rsidRP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47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орович</w:t>
            </w:r>
          </w:p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информационно-аналитического управления аппарата 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ого краевого Законодательного Собрания</w:t>
            </w:r>
          </w:p>
        </w:tc>
        <w:tc>
          <w:tcPr>
            <w:tcW w:w="1276" w:type="dxa"/>
            <w:vMerge w:val="restart"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0 226,03</w:t>
            </w:r>
          </w:p>
        </w:tc>
        <w:tc>
          <w:tcPr>
            <w:tcW w:w="1843" w:type="dxa"/>
          </w:tcPr>
          <w:p w:rsid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4B4746" w:rsidRPr="001464D4" w:rsidRDefault="004B4746" w:rsidP="004B4746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0" w:type="dxa"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B4746" w:rsidRPr="00AA01B5" w:rsidRDefault="004B4746" w:rsidP="004B4746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B4746" w:rsidRPr="00AA01B5" w:rsidRDefault="004B4746" w:rsidP="004B4746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vMerge w:val="restart"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276" w:type="dxa"/>
            <w:vMerge w:val="restart"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цубиш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тлендер</w:t>
            </w:r>
            <w:proofErr w:type="spellEnd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4B4746" w:rsidRPr="009147BD" w:rsidTr="004114FB">
        <w:trPr>
          <w:trHeight w:val="391"/>
        </w:trPr>
        <w:tc>
          <w:tcPr>
            <w:tcW w:w="1701" w:type="dxa"/>
            <w:vMerge/>
          </w:tcPr>
          <w:p w:rsidR="004B4746" w:rsidRP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4B4746" w:rsidRDefault="004B4746" w:rsidP="004B4746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4,0</w:t>
            </w:r>
          </w:p>
        </w:tc>
        <w:tc>
          <w:tcPr>
            <w:tcW w:w="850" w:type="dxa"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4B4746" w:rsidRPr="00AA01B5" w:rsidRDefault="004B4746" w:rsidP="004B4746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746" w:rsidRPr="009147BD" w:rsidTr="004114FB">
        <w:trPr>
          <w:trHeight w:val="288"/>
        </w:trPr>
        <w:tc>
          <w:tcPr>
            <w:tcW w:w="1701" w:type="dxa"/>
            <w:vMerge/>
          </w:tcPr>
          <w:p w:rsidR="004B4746" w:rsidRP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4B4746" w:rsidRDefault="004B4746" w:rsidP="004B4746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850" w:type="dxa"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4B4746" w:rsidRPr="00AA01B5" w:rsidRDefault="004B4746" w:rsidP="004B4746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746" w:rsidRPr="009147BD" w:rsidTr="004114FB">
        <w:trPr>
          <w:trHeight w:val="299"/>
        </w:trPr>
        <w:tc>
          <w:tcPr>
            <w:tcW w:w="1701" w:type="dxa"/>
            <w:vMerge/>
          </w:tcPr>
          <w:p w:rsidR="004B4746" w:rsidRP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4B4746" w:rsidRDefault="004B4746" w:rsidP="004B4746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850" w:type="dxa"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4B4746" w:rsidRPr="00AA01B5" w:rsidRDefault="004B4746" w:rsidP="004B4746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746" w:rsidRPr="009147BD" w:rsidTr="004114FB">
        <w:trPr>
          <w:trHeight w:val="346"/>
        </w:trPr>
        <w:tc>
          <w:tcPr>
            <w:tcW w:w="1701" w:type="dxa"/>
            <w:vMerge/>
          </w:tcPr>
          <w:p w:rsidR="004B4746" w:rsidRP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</w:t>
            </w:r>
          </w:p>
          <w:p w:rsidR="004B4746" w:rsidRDefault="004B4746" w:rsidP="004B4746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850" w:type="dxa"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4B4746" w:rsidRPr="00AA01B5" w:rsidRDefault="004B4746" w:rsidP="004B4746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20B" w:rsidRPr="009147BD" w:rsidTr="004114FB">
        <w:trPr>
          <w:trHeight w:val="357"/>
        </w:trPr>
        <w:tc>
          <w:tcPr>
            <w:tcW w:w="1701" w:type="dxa"/>
            <w:vMerge w:val="restart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83 472,43</w:t>
            </w:r>
          </w:p>
        </w:tc>
        <w:tc>
          <w:tcPr>
            <w:tcW w:w="1843" w:type="dxa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E3420B" w:rsidRDefault="00E3420B" w:rsidP="00E3420B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850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vMerge w:val="restart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276" w:type="dxa"/>
            <w:vMerge w:val="restart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ssan</w:t>
            </w:r>
            <w:proofErr w:type="spellEnd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ashqai</w:t>
            </w:r>
            <w:proofErr w:type="spellEnd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E3420B" w:rsidRPr="009147BD" w:rsidTr="004114FB">
        <w:trPr>
          <w:trHeight w:val="345"/>
        </w:trPr>
        <w:tc>
          <w:tcPr>
            <w:tcW w:w="1701" w:type="dxa"/>
            <w:vMerge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E3420B" w:rsidRDefault="00E3420B" w:rsidP="00E3420B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850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20B" w:rsidRPr="009147BD" w:rsidTr="004114FB">
        <w:trPr>
          <w:trHeight w:val="426"/>
        </w:trPr>
        <w:tc>
          <w:tcPr>
            <w:tcW w:w="1701" w:type="dxa"/>
            <w:vMerge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ната</w:t>
            </w:r>
          </w:p>
          <w:p w:rsidR="00E3420B" w:rsidRDefault="00E3420B" w:rsidP="00E3420B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850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20B" w:rsidRPr="009147BD" w:rsidTr="004114FB">
        <w:trPr>
          <w:trHeight w:val="615"/>
        </w:trPr>
        <w:tc>
          <w:tcPr>
            <w:tcW w:w="1701" w:type="dxa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850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20B" w:rsidRPr="009147BD" w:rsidTr="004114FB">
        <w:trPr>
          <w:trHeight w:val="615"/>
        </w:trPr>
        <w:tc>
          <w:tcPr>
            <w:tcW w:w="1701" w:type="dxa"/>
          </w:tcPr>
          <w:p w:rsidR="00E3420B" w:rsidRPr="00F0233A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02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лоземова</w:t>
            </w:r>
            <w:proofErr w:type="spellEnd"/>
          </w:p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рина</w:t>
            </w:r>
            <w:r w:rsidRPr="003D18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атольевна</w:t>
            </w:r>
          </w:p>
        </w:tc>
        <w:tc>
          <w:tcPr>
            <w:tcW w:w="1843" w:type="dxa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по профилактике коррупционных правонарушений экспертно-правового управления 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E3420B" w:rsidRPr="00D766AD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 562 9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1843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</w:t>
            </w:r>
            <w:proofErr w:type="gramStart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, 1/2 доли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E3420B" w:rsidRPr="001464D4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850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20B" w:rsidRPr="009147BD" w:rsidTr="004114FB">
        <w:trPr>
          <w:trHeight w:val="1697"/>
        </w:trPr>
        <w:tc>
          <w:tcPr>
            <w:tcW w:w="1701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ошкова</w:t>
            </w:r>
          </w:p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на</w:t>
            </w:r>
          </w:p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1843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юр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тдел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E3420B" w:rsidRPr="00D766AD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1843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</w:t>
            </w:r>
            <w:proofErr w:type="gramStart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, 1/2 доли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E3420B" w:rsidRPr="001464D4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E3420B" w:rsidRPr="007330C5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420B" w:rsidRPr="007330C5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420B" w:rsidRPr="007330C5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20B" w:rsidRPr="007330C5" w:rsidTr="004114FB">
        <w:trPr>
          <w:trHeight w:val="459"/>
        </w:trPr>
        <w:tc>
          <w:tcPr>
            <w:tcW w:w="1701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</w:t>
            </w:r>
            <w:proofErr w:type="gramStart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, 1/2 доли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E3420B" w:rsidRPr="001464D4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E3420B" w:rsidRPr="007330C5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420B" w:rsidRPr="007330C5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420B" w:rsidRPr="007330C5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420B" w:rsidRPr="007330C5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E3420B" w:rsidRPr="007330C5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20B" w:rsidRPr="009147BD" w:rsidTr="004114FB">
        <w:trPr>
          <w:trHeight w:val="870"/>
        </w:trPr>
        <w:tc>
          <w:tcPr>
            <w:tcW w:w="1701" w:type="dxa"/>
            <w:vMerge w:val="restart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ыг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илия </w:t>
            </w:r>
          </w:p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алерьевна </w:t>
            </w:r>
          </w:p>
        </w:tc>
        <w:tc>
          <w:tcPr>
            <w:tcW w:w="1843" w:type="dxa"/>
            <w:vMerge w:val="restart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отдела по профилактике коррупционных правонарушений экспертно-правового управления аппарата Алтайского краевого Законодательного Собрания</w:t>
            </w:r>
          </w:p>
        </w:tc>
        <w:tc>
          <w:tcPr>
            <w:tcW w:w="1276" w:type="dxa"/>
            <w:vMerge w:val="restart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 018,97</w:t>
            </w:r>
          </w:p>
        </w:tc>
        <w:tc>
          <w:tcPr>
            <w:tcW w:w="1843" w:type="dxa"/>
            <w:vMerge w:val="restart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1276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20B" w:rsidRPr="009147BD" w:rsidTr="004114FB">
        <w:trPr>
          <w:trHeight w:val="2108"/>
        </w:trPr>
        <w:tc>
          <w:tcPr>
            <w:tcW w:w="1701" w:type="dxa"/>
            <w:vMerge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276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20B" w:rsidRPr="009147BD" w:rsidTr="004114FB">
        <w:trPr>
          <w:trHeight w:val="956"/>
        </w:trPr>
        <w:tc>
          <w:tcPr>
            <w:tcW w:w="1701" w:type="dxa"/>
            <w:vMerge w:val="restart"/>
          </w:tcPr>
          <w:p w:rsidR="00E3420B" w:rsidRPr="00104C9C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6 732,66</w:t>
            </w:r>
          </w:p>
        </w:tc>
        <w:tc>
          <w:tcPr>
            <w:tcW w:w="1843" w:type="dxa"/>
            <w:vMerge w:val="restart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1276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20B" w:rsidRPr="009147BD" w:rsidTr="004114FB">
        <w:trPr>
          <w:trHeight w:val="1302"/>
        </w:trPr>
        <w:tc>
          <w:tcPr>
            <w:tcW w:w="1701" w:type="dxa"/>
            <w:vMerge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276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сия</w:t>
            </w:r>
          </w:p>
        </w:tc>
        <w:tc>
          <w:tcPr>
            <w:tcW w:w="1559" w:type="dxa"/>
            <w:vMerge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20B" w:rsidRPr="009147BD" w:rsidTr="004114FB">
        <w:trPr>
          <w:trHeight w:val="857"/>
        </w:trPr>
        <w:tc>
          <w:tcPr>
            <w:tcW w:w="1701" w:type="dxa"/>
            <w:vMerge w:val="restart"/>
          </w:tcPr>
          <w:p w:rsidR="00E3420B" w:rsidRPr="00104C9C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  <w:vMerge w:val="restart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276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20B" w:rsidRPr="009147BD" w:rsidTr="004114FB">
        <w:trPr>
          <w:trHeight w:val="979"/>
        </w:trPr>
        <w:tc>
          <w:tcPr>
            <w:tcW w:w="1701" w:type="dxa"/>
            <w:vMerge/>
          </w:tcPr>
          <w:p w:rsidR="00E3420B" w:rsidRPr="00104C9C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1276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20B" w:rsidRPr="009147BD" w:rsidTr="004114FB">
        <w:trPr>
          <w:trHeight w:val="592"/>
        </w:trPr>
        <w:tc>
          <w:tcPr>
            <w:tcW w:w="1701" w:type="dxa"/>
            <w:vMerge w:val="restart"/>
          </w:tcPr>
          <w:p w:rsidR="00E3420B" w:rsidRPr="00104C9C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чь</w:t>
            </w:r>
          </w:p>
        </w:tc>
        <w:tc>
          <w:tcPr>
            <w:tcW w:w="1843" w:type="dxa"/>
            <w:vMerge w:val="restart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1276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20B" w:rsidRPr="009147BD" w:rsidTr="004114FB">
        <w:trPr>
          <w:trHeight w:val="848"/>
        </w:trPr>
        <w:tc>
          <w:tcPr>
            <w:tcW w:w="1701" w:type="dxa"/>
            <w:vMerge/>
          </w:tcPr>
          <w:p w:rsidR="00E3420B" w:rsidRPr="00104C9C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276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20B" w:rsidRPr="009147BD" w:rsidTr="004114FB">
        <w:trPr>
          <w:trHeight w:val="2263"/>
        </w:trPr>
        <w:tc>
          <w:tcPr>
            <w:tcW w:w="1701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арникова</w:t>
            </w:r>
          </w:p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тлана</w:t>
            </w:r>
          </w:p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843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- бухгалтер отдела бухгалтерского учета и отчетности 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 237,77</w:t>
            </w:r>
          </w:p>
        </w:tc>
        <w:tc>
          <w:tcPr>
            <w:tcW w:w="1843" w:type="dxa"/>
          </w:tcPr>
          <w:p w:rsidR="00E3420B" w:rsidRPr="001464D4" w:rsidRDefault="00E3420B" w:rsidP="00E3420B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         </w:t>
            </w:r>
            <w:proofErr w:type="gramStart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)</w:t>
            </w:r>
          </w:p>
        </w:tc>
        <w:tc>
          <w:tcPr>
            <w:tcW w:w="992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3420B" w:rsidRPr="001464D4" w:rsidRDefault="00E3420B" w:rsidP="00E34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420B" w:rsidRPr="001464D4" w:rsidRDefault="00E3420B" w:rsidP="00E34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E3420B" w:rsidRDefault="000656A4" w:rsidP="00E3420B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0656A4" w:rsidRDefault="000656A4" w:rsidP="00E3420B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ендэ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тц</w:t>
            </w:r>
            <w:proofErr w:type="spellEnd"/>
          </w:p>
          <w:p w:rsidR="000656A4" w:rsidRPr="001464D4" w:rsidRDefault="000656A4" w:rsidP="00E3420B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E3420B" w:rsidRPr="009147BD" w:rsidTr="004114FB">
        <w:trPr>
          <w:trHeight w:val="703"/>
        </w:trPr>
        <w:tc>
          <w:tcPr>
            <w:tcW w:w="1701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3420B" w:rsidRPr="001464D4" w:rsidRDefault="00E3420B" w:rsidP="00E342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1134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20B" w:rsidRPr="009147BD" w:rsidTr="004114FB">
        <w:trPr>
          <w:trHeight w:val="840"/>
        </w:trPr>
        <w:tc>
          <w:tcPr>
            <w:tcW w:w="1701" w:type="dxa"/>
            <w:vMerge w:val="restart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лимонова</w:t>
            </w:r>
          </w:p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лена</w:t>
            </w:r>
          </w:p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рьевна</w:t>
            </w:r>
          </w:p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E3420B" w:rsidRPr="006474A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бщего отдела аппарата Алтайского краевого Законодательного Собрания</w:t>
            </w:r>
          </w:p>
        </w:tc>
        <w:tc>
          <w:tcPr>
            <w:tcW w:w="1276" w:type="dxa"/>
            <w:vMerge w:val="restart"/>
          </w:tcPr>
          <w:p w:rsidR="00E3420B" w:rsidRPr="004231D4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7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52 69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1843" w:type="dxa"/>
          </w:tcPr>
          <w:p w:rsidR="00E3420B" w:rsidRPr="006474AB" w:rsidRDefault="00E3420B" w:rsidP="00E3420B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довый земельный участок (индивидуальная)</w:t>
            </w:r>
          </w:p>
        </w:tc>
        <w:tc>
          <w:tcPr>
            <w:tcW w:w="992" w:type="dxa"/>
          </w:tcPr>
          <w:p w:rsidR="00E3420B" w:rsidRPr="006474AB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850" w:type="dxa"/>
          </w:tcPr>
          <w:p w:rsidR="00E3420B" w:rsidRPr="006474AB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420B" w:rsidRPr="006474AB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3420B" w:rsidRPr="006474AB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3420B" w:rsidRPr="006474AB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3420B" w:rsidRPr="006474AB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3420B" w:rsidRPr="006474AB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20B" w:rsidRPr="009147BD" w:rsidTr="004114FB">
        <w:trPr>
          <w:trHeight w:val="840"/>
        </w:trPr>
        <w:tc>
          <w:tcPr>
            <w:tcW w:w="1701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3420B" w:rsidRPr="006474A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3420B" w:rsidRPr="006474A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3420B" w:rsidRPr="006474AB" w:rsidRDefault="00E3420B" w:rsidP="00E3420B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7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992" w:type="dxa"/>
          </w:tcPr>
          <w:p w:rsidR="00E3420B" w:rsidRPr="004231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08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E3420B" w:rsidRPr="006474AB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E3420B" w:rsidRPr="006474AB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420B" w:rsidRPr="006474AB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420B" w:rsidRPr="006474AB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420B" w:rsidRPr="006474AB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3420B" w:rsidRPr="006474AB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20B" w:rsidRPr="009147BD" w:rsidTr="004114FB">
        <w:trPr>
          <w:trHeight w:val="840"/>
        </w:trPr>
        <w:tc>
          <w:tcPr>
            <w:tcW w:w="1701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3420B" w:rsidRPr="006474A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3420B" w:rsidRPr="006474A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3420B" w:rsidRPr="001464D4" w:rsidRDefault="00E3420B" w:rsidP="00E3420B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3420B" w:rsidRPr="001464D4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3420B" w:rsidRPr="006474AB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420B" w:rsidRPr="006474AB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420B" w:rsidRPr="006474AB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420B" w:rsidRPr="006474AB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3420B" w:rsidRPr="006474AB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20B" w:rsidRPr="009147BD" w:rsidTr="004114FB">
        <w:trPr>
          <w:trHeight w:val="701"/>
        </w:trPr>
        <w:tc>
          <w:tcPr>
            <w:tcW w:w="1701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3420B" w:rsidRPr="001464D4" w:rsidRDefault="00E3420B" w:rsidP="00E3420B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850" w:type="dxa"/>
          </w:tcPr>
          <w:p w:rsidR="00E3420B" w:rsidRPr="001464D4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20B" w:rsidRPr="009147BD" w:rsidTr="004114FB">
        <w:trPr>
          <w:trHeight w:val="1515"/>
        </w:trPr>
        <w:tc>
          <w:tcPr>
            <w:tcW w:w="1701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ева</w:t>
            </w:r>
            <w:proofErr w:type="spellEnd"/>
          </w:p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тория</w:t>
            </w:r>
          </w:p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лерьевна</w:t>
            </w:r>
          </w:p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- бухгалтер отдела бухгалтерского учета и отчетности 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E3420B" w:rsidRPr="001464D4" w:rsidRDefault="004B0CD8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 067,25</w:t>
            </w:r>
          </w:p>
        </w:tc>
        <w:tc>
          <w:tcPr>
            <w:tcW w:w="1843" w:type="dxa"/>
          </w:tcPr>
          <w:p w:rsidR="00E3420B" w:rsidRPr="001464D4" w:rsidRDefault="00E3420B" w:rsidP="004B0CD8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850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E3420B" w:rsidRPr="001464D4" w:rsidRDefault="00E3420B" w:rsidP="00E342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3420B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20B" w:rsidRPr="009147BD" w:rsidTr="004114FB">
        <w:trPr>
          <w:trHeight w:val="1172"/>
        </w:trPr>
        <w:tc>
          <w:tcPr>
            <w:tcW w:w="1701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420B" w:rsidRPr="001464D4" w:rsidRDefault="004B0CD8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 700,00</w:t>
            </w:r>
          </w:p>
        </w:tc>
        <w:tc>
          <w:tcPr>
            <w:tcW w:w="1843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3420B" w:rsidRPr="001464D4" w:rsidRDefault="00E3420B" w:rsidP="00E342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1134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76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E3420B" w:rsidRPr="001464D4" w:rsidRDefault="00B367D1" w:rsidP="00E3420B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8" w:tgtFrame="_blank" w:history="1">
              <w:proofErr w:type="spellStart"/>
              <w:r w:rsidR="00E3420B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Toyota</w:t>
              </w:r>
              <w:proofErr w:type="spellEnd"/>
              <w:r w:rsidR="00E3420B"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E3420B"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Land</w:t>
              </w:r>
              <w:proofErr w:type="spellEnd"/>
              <w:r w:rsidR="00E3420B"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proofErr w:type="gramStart"/>
              <w:r w:rsidR="00E3420B"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Cruiser</w:t>
              </w:r>
              <w:proofErr w:type="spellEnd"/>
              <w:r w:rsidR="00E3420B"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</w:t>
              </w:r>
            </w:hyperlink>
            <w:r w:rsidR="00E3420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proofErr w:type="gramEnd"/>
            <w:r w:rsidR="00E3420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)</w:t>
            </w:r>
          </w:p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20B" w:rsidRPr="009147BD" w:rsidTr="004114FB">
        <w:trPr>
          <w:trHeight w:val="778"/>
        </w:trPr>
        <w:tc>
          <w:tcPr>
            <w:tcW w:w="1701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3420B" w:rsidRPr="001464D4" w:rsidRDefault="00E3420B" w:rsidP="00E342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1134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76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20B" w:rsidRPr="009147BD" w:rsidTr="004114FB">
        <w:trPr>
          <w:trHeight w:val="615"/>
        </w:trPr>
        <w:tc>
          <w:tcPr>
            <w:tcW w:w="1701" w:type="dxa"/>
          </w:tcPr>
          <w:p w:rsidR="00E3420B" w:rsidRPr="009F1F99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1F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еремисин </w:t>
            </w:r>
          </w:p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F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митрий Владимирович</w:t>
            </w:r>
          </w:p>
        </w:tc>
        <w:tc>
          <w:tcPr>
            <w:tcW w:w="1843" w:type="dxa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информатизации информационно-аналитического управления 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 147,64</w:t>
            </w:r>
          </w:p>
        </w:tc>
        <w:tc>
          <w:tcPr>
            <w:tcW w:w="1843" w:type="dxa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3/10 доли)</w:t>
            </w:r>
          </w:p>
        </w:tc>
        <w:tc>
          <w:tcPr>
            <w:tcW w:w="992" w:type="dxa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850" w:type="dxa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3420B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E3420B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20B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20B" w:rsidRPr="009147BD" w:rsidTr="004114FB">
        <w:trPr>
          <w:trHeight w:val="783"/>
        </w:trPr>
        <w:tc>
          <w:tcPr>
            <w:tcW w:w="1701" w:type="dxa"/>
            <w:vMerge w:val="restart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 751,16</w:t>
            </w:r>
          </w:p>
        </w:tc>
        <w:tc>
          <w:tcPr>
            <w:tcW w:w="1843" w:type="dxa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8 доли)</w:t>
            </w:r>
          </w:p>
        </w:tc>
        <w:tc>
          <w:tcPr>
            <w:tcW w:w="992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36,0</w:t>
            </w:r>
          </w:p>
        </w:tc>
        <w:tc>
          <w:tcPr>
            <w:tcW w:w="850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420B" w:rsidRPr="001464D4" w:rsidRDefault="00E3420B" w:rsidP="00E34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3420B" w:rsidRPr="001464D4" w:rsidRDefault="00E3420B" w:rsidP="00E34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3420B" w:rsidRPr="001464D4" w:rsidRDefault="00E3420B" w:rsidP="00E34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3420B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3420B" w:rsidRPr="001464D4" w:rsidRDefault="00E3420B" w:rsidP="00E3420B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3420B" w:rsidRPr="001464D4" w:rsidRDefault="00E3420B" w:rsidP="00E3420B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FF4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7FF4"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  <w:r w:rsidRPr="00EE7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7FF4">
              <w:rPr>
                <w:rFonts w:ascii="Times New Roman" w:hAnsi="Times New Roman" w:cs="Times New Roman"/>
                <w:sz w:val="20"/>
                <w:szCs w:val="20"/>
              </w:rPr>
              <w:t>Степвей</w:t>
            </w:r>
            <w:proofErr w:type="spellEnd"/>
            <w:hyperlink r:id="rId9" w:tgtFrame="_blank" w:history="1"/>
            <w:r w:rsidRPr="00EE7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E3420B" w:rsidRPr="009147BD" w:rsidTr="004114FB">
        <w:trPr>
          <w:trHeight w:val="569"/>
        </w:trPr>
        <w:tc>
          <w:tcPr>
            <w:tcW w:w="1701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         </w:t>
            </w:r>
            <w:proofErr w:type="gramStart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3/10 доли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850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E3420B" w:rsidRPr="001464D4" w:rsidRDefault="00E3420B" w:rsidP="00E34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420B" w:rsidRPr="001464D4" w:rsidRDefault="00E3420B" w:rsidP="00E34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420B" w:rsidRPr="001464D4" w:rsidRDefault="00E3420B" w:rsidP="00E34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20B" w:rsidRPr="009147BD" w:rsidTr="004114FB">
        <w:trPr>
          <w:trHeight w:val="458"/>
        </w:trPr>
        <w:tc>
          <w:tcPr>
            <w:tcW w:w="1701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4 доли)</w:t>
            </w:r>
          </w:p>
        </w:tc>
        <w:tc>
          <w:tcPr>
            <w:tcW w:w="992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50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E3420B" w:rsidRPr="001464D4" w:rsidRDefault="00E3420B" w:rsidP="00E34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420B" w:rsidRPr="001464D4" w:rsidRDefault="00E3420B" w:rsidP="00E34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420B" w:rsidRPr="001464D4" w:rsidRDefault="00E3420B" w:rsidP="00E34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20B" w:rsidRPr="009147BD" w:rsidTr="004114FB">
        <w:trPr>
          <w:trHeight w:val="615"/>
        </w:trPr>
        <w:tc>
          <w:tcPr>
            <w:tcW w:w="1701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4/10)</w:t>
            </w:r>
          </w:p>
        </w:tc>
        <w:tc>
          <w:tcPr>
            <w:tcW w:w="992" w:type="dxa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850" w:type="dxa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251A5" w:rsidRPr="009147BD" w:rsidRDefault="00D251A5">
      <w:pPr>
        <w:rPr>
          <w:sz w:val="20"/>
          <w:szCs w:val="20"/>
        </w:rPr>
      </w:pPr>
    </w:p>
    <w:p w:rsidR="00BA7A03" w:rsidRPr="009147BD" w:rsidRDefault="00BA7A03">
      <w:pPr>
        <w:rPr>
          <w:sz w:val="20"/>
          <w:szCs w:val="20"/>
        </w:rPr>
      </w:pPr>
    </w:p>
    <w:sectPr w:rsidR="00BA7A03" w:rsidRPr="009147BD" w:rsidSect="00D8312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6F"/>
    <w:rsid w:val="00002D3C"/>
    <w:rsid w:val="00026754"/>
    <w:rsid w:val="0004296F"/>
    <w:rsid w:val="000656A4"/>
    <w:rsid w:val="0009160D"/>
    <w:rsid w:val="0009734C"/>
    <w:rsid w:val="000A641F"/>
    <w:rsid w:val="000B165F"/>
    <w:rsid w:val="000D3506"/>
    <w:rsid w:val="00104C9C"/>
    <w:rsid w:val="00105BC1"/>
    <w:rsid w:val="00122183"/>
    <w:rsid w:val="00127587"/>
    <w:rsid w:val="001464D4"/>
    <w:rsid w:val="00146F7E"/>
    <w:rsid w:val="00147D53"/>
    <w:rsid w:val="001522B2"/>
    <w:rsid w:val="0019624E"/>
    <w:rsid w:val="001E1F50"/>
    <w:rsid w:val="001E5BB0"/>
    <w:rsid w:val="002020BC"/>
    <w:rsid w:val="00203144"/>
    <w:rsid w:val="00286311"/>
    <w:rsid w:val="002B1292"/>
    <w:rsid w:val="002D5681"/>
    <w:rsid w:val="002D5D24"/>
    <w:rsid w:val="002E3BC2"/>
    <w:rsid w:val="002E555F"/>
    <w:rsid w:val="003308C1"/>
    <w:rsid w:val="003873E3"/>
    <w:rsid w:val="003D18E8"/>
    <w:rsid w:val="003E2AB5"/>
    <w:rsid w:val="00402696"/>
    <w:rsid w:val="004114FB"/>
    <w:rsid w:val="004231D4"/>
    <w:rsid w:val="00456F66"/>
    <w:rsid w:val="00457441"/>
    <w:rsid w:val="004647A8"/>
    <w:rsid w:val="00466767"/>
    <w:rsid w:val="004764E4"/>
    <w:rsid w:val="004B0CD8"/>
    <w:rsid w:val="004B4746"/>
    <w:rsid w:val="004C3269"/>
    <w:rsid w:val="004C761E"/>
    <w:rsid w:val="004D118D"/>
    <w:rsid w:val="004F2315"/>
    <w:rsid w:val="004F4D81"/>
    <w:rsid w:val="005439AD"/>
    <w:rsid w:val="00544805"/>
    <w:rsid w:val="005501F8"/>
    <w:rsid w:val="00580571"/>
    <w:rsid w:val="005818AD"/>
    <w:rsid w:val="005A7146"/>
    <w:rsid w:val="005D0A20"/>
    <w:rsid w:val="005E0663"/>
    <w:rsid w:val="00617534"/>
    <w:rsid w:val="00622804"/>
    <w:rsid w:val="006474AB"/>
    <w:rsid w:val="006E6DEB"/>
    <w:rsid w:val="007330C5"/>
    <w:rsid w:val="00737765"/>
    <w:rsid w:val="00761FBA"/>
    <w:rsid w:val="007659F6"/>
    <w:rsid w:val="00771CA9"/>
    <w:rsid w:val="00776725"/>
    <w:rsid w:val="007933E8"/>
    <w:rsid w:val="007B54DB"/>
    <w:rsid w:val="007D5960"/>
    <w:rsid w:val="00843505"/>
    <w:rsid w:val="008542F8"/>
    <w:rsid w:val="008B1C28"/>
    <w:rsid w:val="008C61B7"/>
    <w:rsid w:val="009147BD"/>
    <w:rsid w:val="00922BEE"/>
    <w:rsid w:val="009251E4"/>
    <w:rsid w:val="00934FA6"/>
    <w:rsid w:val="00955589"/>
    <w:rsid w:val="00964B5C"/>
    <w:rsid w:val="009A4261"/>
    <w:rsid w:val="009B3C7A"/>
    <w:rsid w:val="009C5E90"/>
    <w:rsid w:val="009E355D"/>
    <w:rsid w:val="009F1F99"/>
    <w:rsid w:val="00A23115"/>
    <w:rsid w:val="00A24D89"/>
    <w:rsid w:val="00A33E28"/>
    <w:rsid w:val="00A72C01"/>
    <w:rsid w:val="00A80608"/>
    <w:rsid w:val="00A809C9"/>
    <w:rsid w:val="00A8356E"/>
    <w:rsid w:val="00AA01B5"/>
    <w:rsid w:val="00AB3352"/>
    <w:rsid w:val="00AB5510"/>
    <w:rsid w:val="00B0662B"/>
    <w:rsid w:val="00B07A08"/>
    <w:rsid w:val="00B13129"/>
    <w:rsid w:val="00B367D1"/>
    <w:rsid w:val="00B70866"/>
    <w:rsid w:val="00B72375"/>
    <w:rsid w:val="00B80065"/>
    <w:rsid w:val="00B861EA"/>
    <w:rsid w:val="00BA7A03"/>
    <w:rsid w:val="00BC27C0"/>
    <w:rsid w:val="00BC5C15"/>
    <w:rsid w:val="00BD0E6F"/>
    <w:rsid w:val="00BD24C6"/>
    <w:rsid w:val="00BD7494"/>
    <w:rsid w:val="00BE7FA1"/>
    <w:rsid w:val="00C00577"/>
    <w:rsid w:val="00C10452"/>
    <w:rsid w:val="00C129FC"/>
    <w:rsid w:val="00C15EC2"/>
    <w:rsid w:val="00C30215"/>
    <w:rsid w:val="00C51234"/>
    <w:rsid w:val="00C62D15"/>
    <w:rsid w:val="00C66A43"/>
    <w:rsid w:val="00CB7CC7"/>
    <w:rsid w:val="00CC5F15"/>
    <w:rsid w:val="00CD62A9"/>
    <w:rsid w:val="00CE5F94"/>
    <w:rsid w:val="00CE7FB7"/>
    <w:rsid w:val="00D251A5"/>
    <w:rsid w:val="00D32E3A"/>
    <w:rsid w:val="00D75FAB"/>
    <w:rsid w:val="00D766AD"/>
    <w:rsid w:val="00D80C3B"/>
    <w:rsid w:val="00D83126"/>
    <w:rsid w:val="00DC2BF0"/>
    <w:rsid w:val="00DF248B"/>
    <w:rsid w:val="00E16833"/>
    <w:rsid w:val="00E340B2"/>
    <w:rsid w:val="00E3420B"/>
    <w:rsid w:val="00E550B2"/>
    <w:rsid w:val="00E7622B"/>
    <w:rsid w:val="00EB4DDC"/>
    <w:rsid w:val="00EE47AE"/>
    <w:rsid w:val="00EE7FF4"/>
    <w:rsid w:val="00EF21F9"/>
    <w:rsid w:val="00EF47B7"/>
    <w:rsid w:val="00EF5E4F"/>
    <w:rsid w:val="00F0233A"/>
    <w:rsid w:val="00F31CDE"/>
    <w:rsid w:val="00F904C1"/>
    <w:rsid w:val="00F91EAE"/>
    <w:rsid w:val="00FD4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D72BB-23C0-46AF-B7B6-88EF102D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5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596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D5D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sa=t&amp;rct=j&amp;q=&amp;esrc=s&amp;source=web&amp;cd=6&amp;cad=rja&amp;uact=8&amp;ved=0CEgQFjAF&amp;url=http%3A%2F%2Fru.wikipedia.org%2Fwiki%2FToyota_Land_Cruiser_Prado&amp;ei=9BdeU8nGOoKNywPWv4DQCw&amp;usg=AFQjCNFrXoL2UgSdoZ1l4Q7Y-wDbZ3X9Qg&amp;bvm=bv.65397613,d.ZW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ogle.ru/url?sa=t&amp;rct=j&amp;q=&amp;esrc=s&amp;source=web&amp;cd=1&amp;cad=rja&amp;uact=8&amp;ved=0CC8QFjAA&amp;url=http%3A%2F%2Fisuzu.drom.ru%2Felf%2F&amp;ei=cAlNU-iOKYeC4ASDtIHwCw&amp;usg=AFQjCNHX4am8gVbcxCRfxBMyVsEMcNJf1Q&amp;bvm=bv.64764171,d.bG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url?sa=t&amp;rct=j&amp;q=&amp;esrc=s&amp;source=web&amp;cd=7&amp;cad=rja&amp;uact=8&amp;sqi=2&amp;ved=0CE0QFjAG&amp;url=http%3A%2F%2Fru.wikipedia.org%2Fwiki%2FNissan_Qashqai&amp;ei=QgRNU6SqE-TQygOPiYL4DA&amp;usg=AFQjCNHaIySyKgQIWM715FrbJcooPt55nA&amp;bvm=bv.64764171,d.bGQ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google.ru/url?sa=t&amp;rct=j&amp;q=&amp;esrc=s&amp;source=web&amp;cd=6&amp;cad=rja&amp;uact=8&amp;sqi=2&amp;ved=0CEEQFjAF&amp;url=http%3A%2F%2Freviews.drom.ru%2Fmitsubishi%2Fmontero_sport%2F70206%2F&amp;ei=POFdU8yxIIKnyAP7kIHABQ&amp;usg=AFQjCNH2CLk-jdErP0a9n81-G2gEcW3nlA&amp;bvm=bv.65397613,d.ZW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oogle.ru/url?sa=t&amp;rct=j&amp;q=&amp;esrc=s&amp;source=web&amp;cd=7&amp;cad=rja&amp;uact=8&amp;sqi=2&amp;ved=0CE0QFjAG&amp;url=http%3A%2F%2Fru.wikipedia.org%2Fwiki%2FNissan_Qashqai&amp;ei=QgRNU6SqE-TQygOPiYL4DA&amp;usg=AFQjCNHaIySyKgQIWM715FrbJcooPt55nA&amp;bvm=bv.64764171,d.bG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159B7-7F2F-4096-B01B-1D70CAEE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ЗС</Company>
  <LinksUpToDate>false</LinksUpToDate>
  <CharactersWithSpaces>9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ндреевна Антонова</dc:creator>
  <cp:keywords/>
  <dc:description/>
  <cp:lastModifiedBy>Ирина</cp:lastModifiedBy>
  <cp:revision>2</cp:revision>
  <cp:lastPrinted>2018-05-17T05:46:00Z</cp:lastPrinted>
  <dcterms:created xsi:type="dcterms:W3CDTF">2022-05-16T13:02:00Z</dcterms:created>
  <dcterms:modified xsi:type="dcterms:W3CDTF">2022-05-16T13:02:00Z</dcterms:modified>
</cp:coreProperties>
</file>